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19C" w:rsidRPr="00AE69B3" w:rsidRDefault="0054619C" w:rsidP="00986AC4">
      <w:pPr>
        <w:tabs>
          <w:tab w:val="left" w:pos="426"/>
        </w:tabs>
        <w:jc w:val="center"/>
        <w:rPr>
          <w:b/>
        </w:rPr>
      </w:pPr>
      <w:r w:rsidRPr="00AE69B3">
        <w:rPr>
          <w:b/>
        </w:rPr>
        <w:t>Pályázati hirdetmény</w:t>
      </w:r>
    </w:p>
    <w:p w:rsidR="00CE58B5" w:rsidRPr="00AE69B3" w:rsidRDefault="00CE58B5" w:rsidP="005A5F49">
      <w:pPr>
        <w:tabs>
          <w:tab w:val="left" w:pos="426"/>
        </w:tabs>
        <w:rPr>
          <w:b/>
        </w:rPr>
      </w:pPr>
    </w:p>
    <w:p w:rsidR="0054619C" w:rsidRDefault="0054619C" w:rsidP="00162749">
      <w:pPr>
        <w:jc w:val="center"/>
      </w:pPr>
      <w:r w:rsidRPr="00AE69B3">
        <w:t xml:space="preserve">A MÁV Magyar Államvasutak Zártkörűen Működő Részvénytársaság </w:t>
      </w:r>
      <w:r w:rsidR="007660CC" w:rsidRPr="00AE69B3">
        <w:t>(székhely:1087 Budapest, Könyves Kálmán krt. 54-60) képviseletében a</w:t>
      </w:r>
      <w:r w:rsidR="00046908" w:rsidRPr="00AE69B3">
        <w:t xml:space="preserve"> TIG GIHSZ</w:t>
      </w:r>
      <w:r w:rsidR="00860901" w:rsidRPr="00AE69B3">
        <w:t xml:space="preserve"> Területi </w:t>
      </w:r>
      <w:r w:rsidR="00CE58B5" w:rsidRPr="00AE69B3">
        <w:t>V</w:t>
      </w:r>
      <w:r w:rsidR="007660CC" w:rsidRPr="00AE69B3">
        <w:t>agyongazdálko</w:t>
      </w:r>
      <w:r w:rsidR="00860901" w:rsidRPr="00AE69B3">
        <w:t>dás</w:t>
      </w:r>
      <w:r w:rsidR="00046908" w:rsidRPr="00AE69B3">
        <w:t xml:space="preserve"> Pécs</w:t>
      </w:r>
      <w:r w:rsidR="007660CC" w:rsidRPr="00AE69B3">
        <w:t xml:space="preserve"> (továbbiakban: Kiíró</w:t>
      </w:r>
      <w:r w:rsidR="00D85770" w:rsidRPr="00AE69B3">
        <w:t xml:space="preserve"> - KI</w:t>
      </w:r>
      <w:r w:rsidR="007660CC" w:rsidRPr="00AE69B3">
        <w:t xml:space="preserve">) </w:t>
      </w:r>
      <w:r w:rsidRPr="00AE69B3">
        <w:t>nyilvános pályáz</w:t>
      </w:r>
      <w:r w:rsidR="00B160F8">
        <w:t>atot hirdet az alábbi ingatlan</w:t>
      </w:r>
      <w:r w:rsidRPr="00AE69B3">
        <w:t xml:space="preserve"> bérbeadására:</w:t>
      </w:r>
    </w:p>
    <w:p w:rsidR="001B310D" w:rsidRDefault="001B310D" w:rsidP="00162749">
      <w:pPr>
        <w:jc w:val="center"/>
      </w:pPr>
    </w:p>
    <w:tbl>
      <w:tblPr>
        <w:tblW w:w="10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904"/>
        <w:gridCol w:w="1984"/>
        <w:gridCol w:w="1270"/>
        <w:gridCol w:w="1134"/>
        <w:gridCol w:w="2126"/>
        <w:gridCol w:w="851"/>
        <w:gridCol w:w="927"/>
      </w:tblGrid>
      <w:tr w:rsidR="00CB3D04" w:rsidRPr="00A919BA" w:rsidTr="00F17560">
        <w:trPr>
          <w:trHeight w:val="336"/>
          <w:jc w:val="center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CB3D04" w:rsidRPr="00A919BA" w:rsidRDefault="00CB3D04" w:rsidP="00F70639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>Ssz.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B3D04" w:rsidRPr="00A919BA" w:rsidRDefault="00CB3D04" w:rsidP="00F7063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>Cím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3D04" w:rsidRPr="00A919BA" w:rsidRDefault="00CB3D04" w:rsidP="00EA114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>Bérleményi terület (épület) m²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CB3D04" w:rsidRPr="00A919BA" w:rsidRDefault="00CB3D04" w:rsidP="00F7063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egnevezés</w:t>
            </w:r>
          </w:p>
        </w:tc>
        <w:tc>
          <w:tcPr>
            <w:tcW w:w="1134" w:type="dxa"/>
            <w:vAlign w:val="center"/>
          </w:tcPr>
          <w:p w:rsidR="00CB3D04" w:rsidRPr="00A919BA" w:rsidRDefault="00CB3D04" w:rsidP="00F7063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 xml:space="preserve">minimum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nettó </w:t>
            </w: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 xml:space="preserve">bérleti díj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F</w:t>
            </w: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>t/hó</w:t>
            </w:r>
          </w:p>
        </w:tc>
        <w:tc>
          <w:tcPr>
            <w:tcW w:w="2126" w:type="dxa"/>
            <w:vAlign w:val="center"/>
          </w:tcPr>
          <w:p w:rsidR="00CB3D04" w:rsidRPr="00A919BA" w:rsidRDefault="00CB3D04" w:rsidP="00F7063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A területbérleti díjon felüli egyéb nettó költségek</w:t>
            </w: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 xml:space="preserve"> Ft/hó</w:t>
            </w:r>
          </w:p>
        </w:tc>
        <w:tc>
          <w:tcPr>
            <w:tcW w:w="851" w:type="dxa"/>
            <w:vAlign w:val="center"/>
          </w:tcPr>
          <w:p w:rsidR="00CB3D04" w:rsidRPr="00A919BA" w:rsidRDefault="00CB3D04" w:rsidP="00F7063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Licitlépcső Ft</w:t>
            </w:r>
          </w:p>
        </w:tc>
        <w:tc>
          <w:tcPr>
            <w:tcW w:w="927" w:type="dxa"/>
            <w:vAlign w:val="center"/>
          </w:tcPr>
          <w:p w:rsidR="00CB3D04" w:rsidRPr="00A919BA" w:rsidRDefault="00CB3D04" w:rsidP="00F7063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>Pályázati biztosíték Ft</w:t>
            </w:r>
          </w:p>
        </w:tc>
      </w:tr>
      <w:tr w:rsidR="00CB3D04" w:rsidRPr="00A919BA" w:rsidTr="00F17560">
        <w:trPr>
          <w:trHeight w:val="541"/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CB3D04" w:rsidRPr="00A919BA" w:rsidRDefault="00CB3D04" w:rsidP="00F70639">
            <w:pPr>
              <w:tabs>
                <w:tab w:val="left" w:pos="28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A919BA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30E4" w:rsidRDefault="00CB3D04" w:rsidP="00CB3D04">
            <w:pPr>
              <w:tabs>
                <w:tab w:val="left" w:pos="28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aposvár </w:t>
            </w:r>
            <w:r w:rsidR="00B230E4">
              <w:rPr>
                <w:color w:val="000000" w:themeColor="text1"/>
                <w:sz w:val="18"/>
                <w:szCs w:val="18"/>
              </w:rPr>
              <w:t>Teleki u.</w:t>
            </w:r>
          </w:p>
          <w:p w:rsidR="00CB3D04" w:rsidRDefault="00CB3D04" w:rsidP="00CB3D04">
            <w:pPr>
              <w:tabs>
                <w:tab w:val="left" w:pos="28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CB3D04">
              <w:rPr>
                <w:color w:val="000000" w:themeColor="text1"/>
                <w:sz w:val="18"/>
                <w:szCs w:val="18"/>
              </w:rPr>
              <w:t>KIMKK Hídfő-épület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B3D04" w:rsidRPr="00F17560" w:rsidRDefault="001C10BC" w:rsidP="00CB3D04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17560">
              <w:rPr>
                <w:b/>
                <w:color w:val="000000" w:themeColor="text1"/>
                <w:sz w:val="18"/>
                <w:szCs w:val="18"/>
              </w:rPr>
              <w:t>03</w:t>
            </w:r>
            <w:r w:rsidR="00CB3D04" w:rsidRPr="00F17560">
              <w:rPr>
                <w:b/>
                <w:color w:val="000000" w:themeColor="text1"/>
                <w:sz w:val="18"/>
                <w:szCs w:val="18"/>
              </w:rPr>
              <w:t>1 üzle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3D04" w:rsidRPr="00EA114A" w:rsidRDefault="001C10BC" w:rsidP="00F70639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A114A">
              <w:rPr>
                <w:color w:val="000000" w:themeColor="text1"/>
                <w:sz w:val="20"/>
                <w:szCs w:val="20"/>
              </w:rPr>
              <w:t>30</w:t>
            </w:r>
            <w:r w:rsidR="00CB3D04" w:rsidRPr="00EA114A">
              <w:rPr>
                <w:color w:val="000000" w:themeColor="text1"/>
                <w:sz w:val="20"/>
                <w:szCs w:val="20"/>
              </w:rPr>
              <w:t xml:space="preserve"> m2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CB3D04" w:rsidRPr="00EA114A" w:rsidRDefault="00CB3D04" w:rsidP="00F70639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A114A">
              <w:rPr>
                <w:color w:val="000000" w:themeColor="text1"/>
                <w:sz w:val="20"/>
                <w:szCs w:val="20"/>
              </w:rPr>
              <w:t>üzlethelyiség</w:t>
            </w:r>
          </w:p>
        </w:tc>
        <w:tc>
          <w:tcPr>
            <w:tcW w:w="1134" w:type="dxa"/>
            <w:vAlign w:val="center"/>
          </w:tcPr>
          <w:p w:rsidR="00CB3D04" w:rsidRPr="00EA114A" w:rsidRDefault="00665293" w:rsidP="009B0A14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A114A">
              <w:rPr>
                <w:color w:val="000000" w:themeColor="text1"/>
                <w:sz w:val="20"/>
                <w:szCs w:val="20"/>
              </w:rPr>
              <w:t>50</w:t>
            </w:r>
            <w:r w:rsidR="00CB3D04" w:rsidRPr="00EA114A">
              <w:rPr>
                <w:color w:val="000000" w:themeColor="text1"/>
                <w:sz w:val="20"/>
                <w:szCs w:val="20"/>
              </w:rPr>
              <w:t>.000 Ft</w:t>
            </w:r>
          </w:p>
        </w:tc>
        <w:tc>
          <w:tcPr>
            <w:tcW w:w="2126" w:type="dxa"/>
            <w:vAlign w:val="center"/>
          </w:tcPr>
          <w:p w:rsidR="00CB3D04" w:rsidRPr="00EA114A" w:rsidRDefault="00665293" w:rsidP="009B0A14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A114A">
              <w:rPr>
                <w:color w:val="000000" w:themeColor="text1"/>
                <w:sz w:val="20"/>
                <w:szCs w:val="20"/>
              </w:rPr>
              <w:t>ingatlankezelési díj: 3.6</w:t>
            </w:r>
            <w:r w:rsidR="00CB3D04" w:rsidRPr="00EA114A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CB3D04" w:rsidRPr="00EA114A" w:rsidRDefault="00CB3D04" w:rsidP="009B0A14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A114A">
              <w:rPr>
                <w:color w:val="000000" w:themeColor="text1"/>
                <w:sz w:val="20"/>
                <w:szCs w:val="20"/>
              </w:rPr>
              <w:t>5.000</w:t>
            </w:r>
          </w:p>
        </w:tc>
        <w:tc>
          <w:tcPr>
            <w:tcW w:w="927" w:type="dxa"/>
            <w:vAlign w:val="center"/>
          </w:tcPr>
          <w:p w:rsidR="00CB3D04" w:rsidRPr="00EA114A" w:rsidRDefault="00665293" w:rsidP="00665293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A114A">
              <w:rPr>
                <w:color w:val="000000" w:themeColor="text1"/>
                <w:sz w:val="20"/>
                <w:szCs w:val="20"/>
              </w:rPr>
              <w:t>140</w:t>
            </w:r>
            <w:r w:rsidR="00CB3D04" w:rsidRPr="00EA114A">
              <w:rPr>
                <w:color w:val="000000" w:themeColor="text1"/>
                <w:sz w:val="20"/>
                <w:szCs w:val="20"/>
              </w:rPr>
              <w:t>.000</w:t>
            </w:r>
          </w:p>
        </w:tc>
      </w:tr>
    </w:tbl>
    <w:p w:rsidR="0054619C" w:rsidRPr="00AE69B3" w:rsidRDefault="0054619C" w:rsidP="00986AC4">
      <w:pPr>
        <w:tabs>
          <w:tab w:val="left" w:pos="426"/>
          <w:tab w:val="left" w:pos="708"/>
        </w:tabs>
        <w:ind w:hanging="560"/>
        <w:jc w:val="center"/>
        <w:rPr>
          <w:b/>
        </w:rPr>
      </w:pPr>
    </w:p>
    <w:p w:rsidR="00D15FA1" w:rsidRPr="00AE69B3" w:rsidRDefault="00D15FA1" w:rsidP="00986AC4">
      <w:pPr>
        <w:tabs>
          <w:tab w:val="left" w:pos="426"/>
          <w:tab w:val="left" w:pos="708"/>
        </w:tabs>
        <w:jc w:val="both"/>
        <w:rPr>
          <w:b/>
        </w:rPr>
      </w:pPr>
      <w:r w:rsidRPr="00AE69B3">
        <w:rPr>
          <w:b/>
        </w:rPr>
        <w:t xml:space="preserve">A </w:t>
      </w:r>
      <w:r w:rsidR="00986AC4" w:rsidRPr="00AE69B3">
        <w:rPr>
          <w:b/>
        </w:rPr>
        <w:t>bérleti</w:t>
      </w:r>
      <w:r w:rsidRPr="00AE69B3">
        <w:rPr>
          <w:b/>
        </w:rPr>
        <w:t xml:space="preserve"> díj nem tartalmazza </w:t>
      </w:r>
      <w:r w:rsidR="00046908" w:rsidRPr="00AE69B3">
        <w:rPr>
          <w:b/>
        </w:rPr>
        <w:t>az</w:t>
      </w:r>
      <w:r w:rsidRPr="00AE69B3">
        <w:rPr>
          <w:b/>
        </w:rPr>
        <w:t xml:space="preserve"> ingatlant terhelő ingatlankezelési és közműdíjakat, amelyet Bérlő a bérleti díjon felül köteles megfizetni.</w:t>
      </w:r>
    </w:p>
    <w:p w:rsidR="00441158" w:rsidRPr="00AE69B3" w:rsidRDefault="00441158" w:rsidP="00A87F50">
      <w:pPr>
        <w:jc w:val="both"/>
        <w:rPr>
          <w:b/>
        </w:rPr>
      </w:pPr>
    </w:p>
    <w:p w:rsidR="0054619C" w:rsidRPr="00AE69B3" w:rsidRDefault="0054619C" w:rsidP="00986AC4">
      <w:pPr>
        <w:tabs>
          <w:tab w:val="left" w:pos="426"/>
          <w:tab w:val="left" w:pos="708"/>
        </w:tabs>
        <w:jc w:val="both"/>
        <w:rPr>
          <w:b/>
        </w:rPr>
      </w:pPr>
      <w:r w:rsidRPr="00AE69B3">
        <w:rPr>
          <w:b/>
        </w:rPr>
        <w:t>Az árverés során tett ajánlat nettó érték, a kialakult bérleti díjat 27 %-os ÁFA terheli.</w:t>
      </w:r>
    </w:p>
    <w:p w:rsidR="0054619C" w:rsidRDefault="0054619C" w:rsidP="00986AC4">
      <w:pPr>
        <w:tabs>
          <w:tab w:val="left" w:pos="426"/>
          <w:tab w:val="left" w:pos="708"/>
        </w:tabs>
        <w:jc w:val="both"/>
        <w:rPr>
          <w:b/>
        </w:rPr>
      </w:pPr>
    </w:p>
    <w:p w:rsidR="00482AE8" w:rsidRPr="00AE69B3" w:rsidRDefault="00482AE8" w:rsidP="00986AC4">
      <w:pPr>
        <w:jc w:val="both"/>
      </w:pPr>
      <w:r w:rsidRPr="00AE69B3">
        <w:t>Amennyiben hirdetményünk felkeltet</w:t>
      </w:r>
      <w:r w:rsidR="00947FA2" w:rsidRPr="00AE69B3">
        <w:t>te érdeklődését, a pályázaton a mellékelt</w:t>
      </w:r>
      <w:r w:rsidR="0054619C" w:rsidRPr="00AE69B3">
        <w:t xml:space="preserve"> Jelentkezési Adatlap (JA) beküldésével vehet részt</w:t>
      </w:r>
      <w:r w:rsidRPr="00AE69B3">
        <w:t>.</w:t>
      </w:r>
      <w:r w:rsidR="00535FFA" w:rsidRPr="00AE69B3">
        <w:t xml:space="preserve"> (Cím: </w:t>
      </w:r>
      <w:r w:rsidR="00535FFA" w:rsidRPr="00AE69B3">
        <w:rPr>
          <w:b/>
        </w:rPr>
        <w:t xml:space="preserve">MÁV Zrt. </w:t>
      </w:r>
      <w:r w:rsidR="00046908" w:rsidRPr="00AE69B3">
        <w:rPr>
          <w:b/>
        </w:rPr>
        <w:t xml:space="preserve">TIG GIHSZ Területi Vagyongazdálkodás Pécs </w:t>
      </w:r>
      <w:r w:rsidR="0083706F" w:rsidRPr="00AE69B3">
        <w:rPr>
          <w:b/>
        </w:rPr>
        <w:t>7623 Pécs, Szabadság út</w:t>
      </w:r>
      <w:r w:rsidR="00535FFA" w:rsidRPr="00AE69B3">
        <w:rPr>
          <w:b/>
        </w:rPr>
        <w:t xml:space="preserve"> 39.</w:t>
      </w:r>
      <w:r w:rsidR="00535FFA" w:rsidRPr="00AE69B3">
        <w:t>)</w:t>
      </w:r>
      <w:r w:rsidRPr="00AE69B3">
        <w:t xml:space="preserve"> A pályázattal kapcsolatos tudnivalókat a díjmentes részletes pályázati tájékoztató tartalmazza, amelyet a </w:t>
      </w:r>
      <w:r w:rsidR="0054619C" w:rsidRPr="00AE69B3">
        <w:t>regisztrációt követően</w:t>
      </w:r>
      <w:r w:rsidRPr="00AE69B3">
        <w:t>, elektronikus úton küldjük meg</w:t>
      </w:r>
      <w:r w:rsidR="008B15E7" w:rsidRPr="00AE69B3">
        <w:t>,</w:t>
      </w:r>
      <w:r w:rsidR="00D15FA1" w:rsidRPr="00AE69B3">
        <w:t xml:space="preserve"> </w:t>
      </w:r>
      <w:r w:rsidRPr="00AE69B3">
        <w:t>mely alapján pályá</w:t>
      </w:r>
      <w:r w:rsidR="00600573" w:rsidRPr="00AE69B3">
        <w:t>za</w:t>
      </w:r>
      <w:r w:rsidR="00CB3D04">
        <w:t xml:space="preserve">tot nyújthat be </w:t>
      </w:r>
      <w:r w:rsidR="00665293" w:rsidRPr="00F52812">
        <w:rPr>
          <w:b/>
        </w:rPr>
        <w:t xml:space="preserve">2021. </w:t>
      </w:r>
      <w:r w:rsidR="00665293">
        <w:rPr>
          <w:b/>
        </w:rPr>
        <w:t>május 6.</w:t>
      </w:r>
      <w:r w:rsidR="00665293" w:rsidRPr="00F52812">
        <w:rPr>
          <w:b/>
        </w:rPr>
        <w:t xml:space="preserve"> 10</w:t>
      </w:r>
      <w:r w:rsidR="00665293" w:rsidRPr="00F52812">
        <w:rPr>
          <w:b/>
          <w:u w:val="single"/>
          <w:vertAlign w:val="superscript"/>
        </w:rPr>
        <w:t>00</w:t>
      </w:r>
      <w:r w:rsidR="00665293" w:rsidRPr="00AE69B3">
        <w:t xml:space="preserve"> </w:t>
      </w:r>
      <w:r w:rsidRPr="00AE69B3">
        <w:t>óráig.</w:t>
      </w:r>
      <w:r w:rsidR="00D96380" w:rsidRPr="00AE69B3">
        <w:t xml:space="preserve"> </w:t>
      </w:r>
    </w:p>
    <w:p w:rsidR="00482AE8" w:rsidRPr="00AE69B3" w:rsidRDefault="00482AE8" w:rsidP="00986AC4">
      <w:pPr>
        <w:jc w:val="both"/>
      </w:pPr>
    </w:p>
    <w:p w:rsidR="0054619C" w:rsidRPr="00CB3D04" w:rsidRDefault="0054619C" w:rsidP="00CB3D04">
      <w:pPr>
        <w:tabs>
          <w:tab w:val="left" w:pos="284"/>
        </w:tabs>
        <w:rPr>
          <w:color w:val="000000"/>
        </w:rPr>
      </w:pPr>
      <w:r w:rsidRPr="00AE69B3">
        <w:t>Ezen dokumentum visszaigazolása és a</w:t>
      </w:r>
      <w:r w:rsidR="000B077B" w:rsidRPr="00AE69B3">
        <w:t xml:space="preserve"> Pályázati</w:t>
      </w:r>
      <w:r w:rsidRPr="00AE69B3">
        <w:t xml:space="preserve"> Biztosíték befizetésének megérkezése után válik hivatalossá a jelentkezés. Ennek teljesítése a MÁV Zrt. </w:t>
      </w:r>
      <w:r w:rsidR="00482AE8" w:rsidRPr="00AE69B3">
        <w:t xml:space="preserve">a </w:t>
      </w:r>
      <w:r w:rsidR="00482AE8" w:rsidRPr="00AE69B3">
        <w:rPr>
          <w:b/>
        </w:rPr>
        <w:t>K</w:t>
      </w:r>
      <w:r w:rsidR="00B160F8">
        <w:rPr>
          <w:b/>
        </w:rPr>
        <w:t>&amp;</w:t>
      </w:r>
      <w:r w:rsidR="00482AE8" w:rsidRPr="00AE69B3">
        <w:rPr>
          <w:b/>
        </w:rPr>
        <w:t xml:space="preserve">H Bank </w:t>
      </w:r>
      <w:r w:rsidR="00A67006">
        <w:rPr>
          <w:b/>
        </w:rPr>
        <w:t>Zrt-</w:t>
      </w:r>
      <w:r w:rsidRPr="00AE69B3">
        <w:rPr>
          <w:b/>
        </w:rPr>
        <w:t xml:space="preserve">nél vezetett </w:t>
      </w:r>
      <w:r w:rsidR="00482AE8" w:rsidRPr="00AE69B3">
        <w:rPr>
          <w:b/>
        </w:rPr>
        <w:t xml:space="preserve">10201006-50043509 </w:t>
      </w:r>
      <w:r w:rsidRPr="00AE69B3">
        <w:rPr>
          <w:b/>
          <w:color w:val="000000"/>
        </w:rPr>
        <w:t>számú számlára</w:t>
      </w:r>
      <w:r w:rsidRPr="00AE69B3">
        <w:rPr>
          <w:color w:val="000000"/>
        </w:rPr>
        <w:t xml:space="preserve"> történő utalással</w:t>
      </w:r>
      <w:r w:rsidR="000B077B" w:rsidRPr="00AE69B3">
        <w:rPr>
          <w:color w:val="000000"/>
        </w:rPr>
        <w:t>,</w:t>
      </w:r>
      <w:r w:rsidRPr="00AE69B3">
        <w:rPr>
          <w:color w:val="000000"/>
        </w:rPr>
        <w:t xml:space="preserve"> vagy befizetéssel történhet. Utaláskor</w:t>
      </w:r>
      <w:r w:rsidR="00482AE8" w:rsidRPr="00AE69B3">
        <w:rPr>
          <w:color w:val="000000"/>
        </w:rPr>
        <w:t>,</w:t>
      </w:r>
      <w:r w:rsidR="00CB3D04">
        <w:rPr>
          <w:color w:val="000000"/>
        </w:rPr>
        <w:t xml:space="preserve"> </w:t>
      </w:r>
      <w:r w:rsidR="000B077B" w:rsidRPr="00AE69B3">
        <w:rPr>
          <w:color w:val="000000"/>
        </w:rPr>
        <w:t>v</w:t>
      </w:r>
      <w:r w:rsidRPr="00AE69B3">
        <w:rPr>
          <w:color w:val="000000"/>
        </w:rPr>
        <w:t>agy befizetéskor a megjegyzés rovatba a</w:t>
      </w:r>
      <w:r w:rsidR="00CB3D04">
        <w:rPr>
          <w:color w:val="000000"/>
        </w:rPr>
        <w:t xml:space="preserve"> </w:t>
      </w:r>
      <w:r w:rsidRPr="00AE69B3">
        <w:rPr>
          <w:b/>
          <w:color w:val="000000"/>
        </w:rPr>
        <w:t>„</w:t>
      </w:r>
      <w:r w:rsidR="000B077B" w:rsidRPr="00AE69B3">
        <w:rPr>
          <w:b/>
        </w:rPr>
        <w:t>Pályázati</w:t>
      </w:r>
      <w:r w:rsidRPr="00AE69B3">
        <w:rPr>
          <w:b/>
        </w:rPr>
        <w:t xml:space="preserve"> Biztosíték</w:t>
      </w:r>
      <w:r w:rsidR="00E249B2" w:rsidRPr="00AE69B3">
        <w:rPr>
          <w:b/>
        </w:rPr>
        <w:t xml:space="preserve"> – </w:t>
      </w:r>
      <w:r w:rsidR="00CB3D04" w:rsidRPr="00CB3D04">
        <w:rPr>
          <w:b/>
        </w:rPr>
        <w:t xml:space="preserve">Kaposvár </w:t>
      </w:r>
      <w:r w:rsidR="00CB3D04">
        <w:rPr>
          <w:b/>
        </w:rPr>
        <w:t>KIMKK Hídfő</w:t>
      </w:r>
      <w:r w:rsidR="00CB3D04" w:rsidRPr="00CB3D04">
        <w:rPr>
          <w:b/>
        </w:rPr>
        <w:t>épület</w:t>
      </w:r>
      <w:r w:rsidR="00CB3D04">
        <w:rPr>
          <w:b/>
        </w:rPr>
        <w:t xml:space="preserve"> </w:t>
      </w:r>
      <w:r w:rsidR="001C10BC">
        <w:rPr>
          <w:b/>
        </w:rPr>
        <w:t>03</w:t>
      </w:r>
      <w:r w:rsidR="00CB3D04" w:rsidRPr="00CB3D04">
        <w:rPr>
          <w:b/>
        </w:rPr>
        <w:t>1 üzlet</w:t>
      </w:r>
      <w:r w:rsidR="00915EFF" w:rsidRPr="00AE69B3">
        <w:rPr>
          <w:b/>
        </w:rPr>
        <w:t>”</w:t>
      </w:r>
      <w:r w:rsidR="00E249B2" w:rsidRPr="00AE69B3">
        <w:rPr>
          <w:b/>
          <w:vertAlign w:val="superscript"/>
        </w:rPr>
        <w:t xml:space="preserve"> </w:t>
      </w:r>
      <w:r w:rsidR="00E249B2" w:rsidRPr="00AE69B3">
        <w:t>legyen kedves fel</w:t>
      </w:r>
      <w:r w:rsidRPr="00AE69B3">
        <w:rPr>
          <w:color w:val="000000"/>
        </w:rPr>
        <w:t>tünte</w:t>
      </w:r>
      <w:r w:rsidR="00E249B2" w:rsidRPr="00AE69B3">
        <w:rPr>
          <w:color w:val="000000"/>
        </w:rPr>
        <w:t>tni</w:t>
      </w:r>
      <w:r w:rsidRPr="00AE69B3">
        <w:rPr>
          <w:color w:val="000000"/>
        </w:rPr>
        <w:t>.</w:t>
      </w:r>
    </w:p>
    <w:p w:rsidR="00E7198A" w:rsidRPr="00AE69B3" w:rsidRDefault="00E7198A" w:rsidP="00986AC4">
      <w:pPr>
        <w:jc w:val="both"/>
        <w:rPr>
          <w:color w:val="000000"/>
        </w:rPr>
      </w:pPr>
    </w:p>
    <w:p w:rsidR="0054619C" w:rsidRPr="00AE69B3" w:rsidRDefault="0054619C" w:rsidP="00986AC4">
      <w:pPr>
        <w:jc w:val="both"/>
      </w:pPr>
      <w:r w:rsidRPr="00AE69B3">
        <w:t>Az írásban beérkezett pályázatokat ellenőrizzük és a megfelelő ajánlatot adó</w:t>
      </w:r>
      <w:r w:rsidR="000B077B" w:rsidRPr="00AE69B3">
        <w:t>kat</w:t>
      </w:r>
      <w:r w:rsidR="00915EFF" w:rsidRPr="00AE69B3">
        <w:t xml:space="preserve"> </w:t>
      </w:r>
      <w:r w:rsidR="00CD061D">
        <w:t xml:space="preserve">még </w:t>
      </w:r>
      <w:r w:rsidR="00CB3D04">
        <w:t>2021</w:t>
      </w:r>
      <w:r w:rsidR="00947FA2" w:rsidRPr="00AE69B3">
        <w:t>.</w:t>
      </w:r>
      <w:r w:rsidRPr="00AE69B3">
        <w:t xml:space="preserve"> év </w:t>
      </w:r>
      <w:r w:rsidR="00665293">
        <w:t>május</w:t>
      </w:r>
      <w:r w:rsidR="00A14848" w:rsidRPr="00AE69B3">
        <w:t xml:space="preserve"> hónapban elektronikus </w:t>
      </w:r>
      <w:r w:rsidRPr="00AE69B3">
        <w:t>aukción kívánjuk versenyeztetni.</w:t>
      </w:r>
      <w:r w:rsidR="007748B0" w:rsidRPr="00AE69B3">
        <w:t xml:space="preserve"> A versenyeztetés célja, az esélyegyenlőség elvének biztosításával a MÁV Zrt. kezelésében lévő ingatlan bérbeadása. </w:t>
      </w:r>
      <w:r w:rsidRPr="00AE69B3">
        <w:t>Amennyiben nem érkezik megfele</w:t>
      </w:r>
      <w:r w:rsidR="00D35A6D" w:rsidRPr="00AE69B3">
        <w:t xml:space="preserve">lő ajánlat, akkor új pályázat kerülhet </w:t>
      </w:r>
      <w:r w:rsidR="007748B0" w:rsidRPr="00AE69B3">
        <w:t>kiírásra</w:t>
      </w:r>
      <w:r w:rsidRPr="00AE69B3">
        <w:t xml:space="preserve"> eltérő feltételekkel. </w:t>
      </w:r>
    </w:p>
    <w:p w:rsidR="00482AE8" w:rsidRPr="00AE69B3" w:rsidRDefault="00482AE8" w:rsidP="00986AC4">
      <w:pPr>
        <w:jc w:val="both"/>
      </w:pPr>
    </w:p>
    <w:p w:rsidR="004076C8" w:rsidRPr="00AE69B3" w:rsidRDefault="0054619C" w:rsidP="00986AC4">
      <w:pPr>
        <w:jc w:val="both"/>
      </w:pPr>
      <w:r w:rsidRPr="00AE69B3">
        <w:t xml:space="preserve">Amennyiben kérdése merül fel, ill. további részletek szükségesek az ajánlata elkészítéshez, </w:t>
      </w:r>
      <w:r w:rsidR="004076C8" w:rsidRPr="00AE69B3">
        <w:t xml:space="preserve">kérem jelezze munkatársunknak a </w:t>
      </w:r>
      <w:hyperlink r:id="rId8" w:history="1">
        <w:r w:rsidR="00DC536B" w:rsidRPr="00AE69B3">
          <w:rPr>
            <w:rStyle w:val="Hiperhivatkozs"/>
          </w:rPr>
          <w:t>sifter.balazs</w:t>
        </w:r>
        <w:r w:rsidR="004076C8" w:rsidRPr="00AE69B3">
          <w:rPr>
            <w:rStyle w:val="Hiperhivatkozs"/>
          </w:rPr>
          <w:t>@mav.hu</w:t>
        </w:r>
      </w:hyperlink>
      <w:r w:rsidR="004076C8" w:rsidRPr="00AE69B3">
        <w:t xml:space="preserve"> e-mail címen</w:t>
      </w:r>
      <w:r w:rsidR="00E67553">
        <w:t>,</w:t>
      </w:r>
      <w:r w:rsidR="004076C8" w:rsidRPr="00AE69B3">
        <w:t xml:space="preserve"> vagy a </w:t>
      </w:r>
      <w:r w:rsidR="00FE3A67">
        <w:t xml:space="preserve">+36 30 497 6967 </w:t>
      </w:r>
      <w:r w:rsidR="004076C8" w:rsidRPr="00AE69B3">
        <w:t>telefonszámon</w:t>
      </w:r>
      <w:r w:rsidR="00665293">
        <w:t xml:space="preserve"> hétköznap 9.00-14</w:t>
      </w:r>
      <w:r w:rsidR="007748B0" w:rsidRPr="00AE69B3">
        <w:t>.00 között</w:t>
      </w:r>
      <w:r w:rsidR="004076C8" w:rsidRPr="00AE69B3">
        <w:t>.</w:t>
      </w:r>
    </w:p>
    <w:p w:rsidR="00665293" w:rsidRDefault="00665293" w:rsidP="00665293">
      <w:pPr>
        <w:jc w:val="both"/>
      </w:pPr>
      <w:bookmarkStart w:id="0" w:name="_GoBack"/>
    </w:p>
    <w:bookmarkEnd w:id="0"/>
    <w:p w:rsidR="00665293" w:rsidRDefault="00665293" w:rsidP="00665293">
      <w:pPr>
        <w:jc w:val="both"/>
        <w:rPr>
          <w:b/>
        </w:rPr>
      </w:pPr>
      <w:r>
        <w:rPr>
          <w:b/>
        </w:rPr>
        <w:t>Megtekintés időpontja</w:t>
      </w:r>
      <w:r w:rsidRPr="00396D94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  <w:t>2021. április 16. 10 - 12 óra között és</w:t>
      </w:r>
    </w:p>
    <w:p w:rsidR="00665293" w:rsidRPr="00396D94" w:rsidRDefault="00665293" w:rsidP="00665293">
      <w:pPr>
        <w:ind w:left="2124" w:firstLine="708"/>
        <w:jc w:val="both"/>
        <w:rPr>
          <w:b/>
        </w:rPr>
      </w:pPr>
      <w:r>
        <w:rPr>
          <w:b/>
        </w:rPr>
        <w:t>2021. április 20. 12 – 14 óra között</w:t>
      </w:r>
    </w:p>
    <w:p w:rsidR="005A5F49" w:rsidRPr="004000AE" w:rsidRDefault="005A5F49" w:rsidP="005A5F49">
      <w:pPr>
        <w:jc w:val="both"/>
      </w:pPr>
    </w:p>
    <w:p w:rsidR="005A5F49" w:rsidRPr="001F78F0" w:rsidRDefault="005A5F49" w:rsidP="005A5F49">
      <w:pPr>
        <w:jc w:val="both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 xml:space="preserve">Az Ingatlan tekintetében a Kiíró kellékszavatosságát kizárja. A hirdetményben az Ingatlan adatainak feltüntetése nem jelenti az Ingatlan tulajdonságainak teljes körű ismertetését a Kiíró részéről. </w:t>
      </w:r>
      <w:r w:rsidRPr="00A31AB7">
        <w:rPr>
          <w:b/>
        </w:rPr>
        <w:t>Az</w:t>
      </w:r>
      <w:r w:rsidRPr="00A31AB7">
        <w:rPr>
          <w:b/>
          <w:sz w:val="22"/>
          <w:szCs w:val="22"/>
        </w:rPr>
        <w:t xml:space="preserve"> Ingatlan</w:t>
      </w:r>
      <w:r w:rsidRPr="001F78F0">
        <w:rPr>
          <w:b/>
          <w:sz w:val="22"/>
          <w:szCs w:val="22"/>
        </w:rPr>
        <w:t xml:space="preserve"> megtekintése során a nem észlelt, vagy nem felismerhető rejtett hibákért, az Ingatlan fizikai, műszaki állapotáért, minőségéért esetlegesen előforduló vélt, vagy valós hiányosságaiért a Kiíró felelősséget nem vállal.</w:t>
      </w:r>
    </w:p>
    <w:p w:rsidR="005A5F49" w:rsidRPr="001F78F0" w:rsidRDefault="005A5F49" w:rsidP="005A5F49">
      <w:pPr>
        <w:jc w:val="both"/>
        <w:rPr>
          <w:b/>
          <w:sz w:val="22"/>
          <w:szCs w:val="22"/>
        </w:rPr>
      </w:pPr>
    </w:p>
    <w:p w:rsidR="005A5F49" w:rsidRPr="001F78F0" w:rsidRDefault="005A5F49" w:rsidP="005A5F49">
      <w:pPr>
        <w:widowControl w:val="0"/>
        <w:ind w:right="161"/>
        <w:jc w:val="both"/>
        <w:rPr>
          <w:b/>
          <w:sz w:val="22"/>
          <w:szCs w:val="22"/>
          <w:lang w:eastAsia="en-US"/>
        </w:rPr>
      </w:pP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A Kiíró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kéri,</w:t>
      </w:r>
      <w:r w:rsidRPr="001F78F0">
        <w:rPr>
          <w:rFonts w:eastAsiaTheme="minorHAnsi"/>
          <w:b/>
          <w:spacing w:val="-3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z w:val="22"/>
          <w:szCs w:val="22"/>
          <w:lang w:eastAsia="en-US"/>
        </w:rPr>
        <w:t>hogy az</w:t>
      </w:r>
      <w:r w:rsidRPr="001F78F0">
        <w:rPr>
          <w:rFonts w:eastAsiaTheme="minorHAnsi"/>
          <w:b/>
          <w:spacing w:val="-3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Ingatlan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állapotáról,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szerkezetéről,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a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vonatkozó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helyi,</w:t>
      </w:r>
      <w:r w:rsidRPr="001F78F0">
        <w:rPr>
          <w:rFonts w:eastAsiaTheme="minorHAnsi"/>
          <w:b/>
          <w:spacing w:val="61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vagy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országos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előírásokról</w:t>
      </w:r>
      <w:r w:rsidRPr="001F78F0">
        <w:rPr>
          <w:rFonts w:eastAsiaTheme="minorHAnsi"/>
          <w:b/>
          <w:spacing w:val="1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a jelentkezést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megelőzően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megfelelő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körültekintéssel</w:t>
      </w:r>
      <w:r w:rsidRPr="001F78F0">
        <w:rPr>
          <w:rFonts w:eastAsiaTheme="minorHAnsi"/>
          <w:b/>
          <w:spacing w:val="73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tájékozódjanak,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tervezett tevékenységükről a helyi önkormányzattal és az egyéb hatóságokkal előzetesen egyeztessenek,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jelentkezésüket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ennek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alapján</w:t>
      </w:r>
      <w:r w:rsidRPr="001F78F0">
        <w:rPr>
          <w:rFonts w:eastAsiaTheme="minorHAnsi"/>
          <w:b/>
          <w:spacing w:val="-2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tegyék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meg,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továbbá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a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szerződéskötéshez</w:t>
      </w:r>
      <w:r w:rsidRPr="001F78F0">
        <w:rPr>
          <w:rFonts w:eastAsiaTheme="minorHAnsi"/>
          <w:b/>
          <w:spacing w:val="-2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szükséges</w:t>
      </w:r>
      <w:r w:rsidRPr="001F78F0">
        <w:rPr>
          <w:rFonts w:eastAsiaTheme="minorHAnsi"/>
          <w:b/>
          <w:spacing w:val="87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igazolások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beszerzéséről úgy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gondoskodjanak,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hogy</w:t>
      </w:r>
      <w:r w:rsidRPr="001F78F0">
        <w:rPr>
          <w:rFonts w:eastAsiaTheme="minorHAnsi"/>
          <w:b/>
          <w:spacing w:val="-3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azok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a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szerződéskötés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előírt</w:t>
      </w:r>
      <w:r w:rsidRPr="001F78F0">
        <w:rPr>
          <w:rFonts w:eastAsiaTheme="minorHAnsi"/>
          <w:b/>
          <w:spacing w:val="1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időpontjára</w:t>
      </w:r>
      <w:r w:rsidRPr="001F78F0">
        <w:rPr>
          <w:rFonts w:eastAsiaTheme="minorHAnsi"/>
          <w:b/>
          <w:spacing w:val="81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rendelkezésre</w:t>
      </w:r>
      <w:r w:rsidRPr="001F78F0">
        <w:rPr>
          <w:rFonts w:eastAsiaTheme="minorHAnsi"/>
          <w:b/>
          <w:spacing w:val="-2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álljanak.</w:t>
      </w:r>
    </w:p>
    <w:p w:rsidR="005A5F49" w:rsidRDefault="005A5F49" w:rsidP="005A5F49">
      <w:pPr>
        <w:jc w:val="both"/>
        <w:rPr>
          <w:b/>
          <w:sz w:val="23"/>
          <w:szCs w:val="23"/>
        </w:rPr>
      </w:pPr>
    </w:p>
    <w:p w:rsidR="00665293" w:rsidRPr="005A5F49" w:rsidRDefault="005A5F49" w:rsidP="00665293">
      <w:pPr>
        <w:jc w:val="both"/>
        <w:rPr>
          <w:b/>
          <w:sz w:val="23"/>
          <w:szCs w:val="23"/>
        </w:rPr>
      </w:pPr>
      <w:r w:rsidRPr="00986F01">
        <w:rPr>
          <w:b/>
          <w:sz w:val="23"/>
          <w:szCs w:val="23"/>
        </w:rPr>
        <w:t>A Kiíró a pályázatot kártérítési, illetve kártalanítási kötelezettség nélkül visszavonhatja, illetve dönthet úgy, hogy nem köt szerződést. Ez esetben az átutalt ajánlati biztosíték a jelentkezőknek hiánytalanul, kamatmentesen visszajár.</w:t>
      </w:r>
    </w:p>
    <w:p w:rsidR="00F17560" w:rsidRDefault="00F17560" w:rsidP="00986AC4">
      <w:pPr>
        <w:jc w:val="both"/>
        <w:rPr>
          <w:b/>
        </w:rPr>
      </w:pPr>
    </w:p>
    <w:p w:rsidR="00F17560" w:rsidRDefault="00F17560" w:rsidP="00986AC4">
      <w:pPr>
        <w:jc w:val="both"/>
        <w:rPr>
          <w:b/>
        </w:rPr>
      </w:pPr>
    </w:p>
    <w:p w:rsidR="00E7198A" w:rsidRDefault="005C1A47" w:rsidP="00986AC4">
      <w:pPr>
        <w:jc w:val="both"/>
        <w:rPr>
          <w:b/>
        </w:rPr>
      </w:pPr>
      <w:r w:rsidRPr="00AE69B3">
        <w:rPr>
          <w:b/>
        </w:rPr>
        <w:lastRenderedPageBreak/>
        <w:t>Nem vehet részt a versenyeztetési eljárásban az a magán-, illetve jogi személy, aki/amely:</w:t>
      </w:r>
    </w:p>
    <w:p w:rsidR="00D4718B" w:rsidRPr="00AE69B3" w:rsidRDefault="00D4718B" w:rsidP="00986AC4">
      <w:pPr>
        <w:jc w:val="both"/>
        <w:rPr>
          <w:b/>
        </w:rPr>
      </w:pPr>
    </w:p>
    <w:p w:rsidR="005C1A47" w:rsidRPr="00AE69B3" w:rsidRDefault="005C1A47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csőd vagy felszámolási eljárás, végelszámolás, önkormányzati adósságrendezési eljárás alatt áll</w:t>
      </w:r>
      <w:r w:rsidR="00273BD0" w:rsidRPr="00AE69B3">
        <w:rPr>
          <w:rFonts w:ascii="Times New Roman" w:hAnsi="Times New Roman"/>
          <w:sz w:val="24"/>
          <w:szCs w:val="24"/>
        </w:rPr>
        <w:t>;</w:t>
      </w:r>
    </w:p>
    <w:p w:rsidR="005C1A47" w:rsidRPr="00AE69B3" w:rsidRDefault="005C1A47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tevékenységét felfüggesztette</w:t>
      </w:r>
      <w:r w:rsidR="00986AC4" w:rsidRPr="00AE69B3">
        <w:rPr>
          <w:rFonts w:ascii="Times New Roman" w:hAnsi="Times New Roman"/>
          <w:sz w:val="24"/>
          <w:szCs w:val="24"/>
        </w:rPr>
        <w:t>,</w:t>
      </w:r>
      <w:r w:rsidRPr="00AE69B3">
        <w:rPr>
          <w:rFonts w:ascii="Times New Roman" w:hAnsi="Times New Roman"/>
          <w:sz w:val="24"/>
          <w:szCs w:val="24"/>
        </w:rPr>
        <w:t xml:space="preserve"> vagy akinek tevékenységét felfüggesztették</w:t>
      </w:r>
      <w:r w:rsidR="00273BD0" w:rsidRPr="00AE69B3">
        <w:rPr>
          <w:rFonts w:ascii="Times New Roman" w:hAnsi="Times New Roman"/>
          <w:sz w:val="24"/>
          <w:szCs w:val="24"/>
        </w:rPr>
        <w:t>;</w:t>
      </w:r>
    </w:p>
    <w:p w:rsidR="005C1A47" w:rsidRPr="00AE69B3" w:rsidRDefault="005C1A47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z adózás rendjéről szóló 2003. évi XCII. törvény 178. §-ának 20. pontja szerint</w:t>
      </w:r>
      <w:r w:rsidR="00273BD0" w:rsidRPr="00AE69B3">
        <w:rPr>
          <w:rFonts w:ascii="Times New Roman" w:hAnsi="Times New Roman"/>
          <w:sz w:val="24"/>
          <w:szCs w:val="24"/>
        </w:rPr>
        <w:t>i, 60 napnál régebben lejárt esedékességű köztartozással rendelkezik;</w:t>
      </w:r>
    </w:p>
    <w:p w:rsidR="00273BD0" w:rsidRPr="00AE69B3" w:rsidRDefault="00273BD0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gazdálkodó szervezetben</w:t>
      </w:r>
      <w:r w:rsidR="00986AC4" w:rsidRPr="00AE69B3">
        <w:rPr>
          <w:rFonts w:ascii="Times New Roman" w:hAnsi="Times New Roman"/>
          <w:sz w:val="24"/>
          <w:szCs w:val="24"/>
        </w:rPr>
        <w:t>,</w:t>
      </w:r>
      <w:r w:rsidRPr="00AE69B3">
        <w:rPr>
          <w:rFonts w:ascii="Times New Roman" w:hAnsi="Times New Roman"/>
          <w:sz w:val="24"/>
          <w:szCs w:val="24"/>
        </w:rPr>
        <w:t xml:space="preserve"> vagy gazdasági társaságban vezető tisztség betöltését kizáró foglalkoztatástól eltiltás hatálya alatt áll, illetve akinek a tevékenységét a jogi személlyel szemben alkalmazható büntetőjogi intézkedésekről szóló 2001. évi CIV. törvény 5. § (2) bekezdése alapján a bíróság jogerős ítéletében korlátozta; </w:t>
      </w:r>
    </w:p>
    <w:p w:rsidR="00273BD0" w:rsidRPr="00AE69B3" w:rsidRDefault="00273BD0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állami vagyon hasznosítására irányuló korábbi – három évnél nem régebben lezárult - eljárásban hamis adatot szolgáltatott, és ezért az eljárásból kizárták;</w:t>
      </w:r>
    </w:p>
    <w:p w:rsidR="00273BD0" w:rsidRPr="00AE69B3" w:rsidRDefault="00273BD0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 xml:space="preserve">15 napon túli tartozása van a MÁV </w:t>
      </w:r>
      <w:r w:rsidR="00A67006">
        <w:rPr>
          <w:rFonts w:ascii="Times New Roman" w:hAnsi="Times New Roman"/>
          <w:sz w:val="24"/>
          <w:szCs w:val="24"/>
        </w:rPr>
        <w:t>Zrt-</w:t>
      </w:r>
      <w:r w:rsidRPr="00AE69B3">
        <w:rPr>
          <w:rFonts w:ascii="Times New Roman" w:hAnsi="Times New Roman"/>
          <w:sz w:val="24"/>
          <w:szCs w:val="24"/>
        </w:rPr>
        <w:t>vel, illetve a MÁV csoport bármely tagvállalatával szemben</w:t>
      </w:r>
      <w:r w:rsidR="00860901" w:rsidRPr="00AE69B3">
        <w:rPr>
          <w:rFonts w:ascii="Times New Roman" w:hAnsi="Times New Roman"/>
          <w:sz w:val="24"/>
          <w:szCs w:val="24"/>
        </w:rPr>
        <w:t>;</w:t>
      </w:r>
    </w:p>
    <w:p w:rsidR="00970C0E" w:rsidRPr="00AE69B3" w:rsidRDefault="00970C0E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neki, vagy közvetlen hozzátartozójának, illetve az ő</w:t>
      </w:r>
      <w:r w:rsidR="00986AC4" w:rsidRPr="00AE69B3">
        <w:rPr>
          <w:rFonts w:ascii="Times New Roman" w:hAnsi="Times New Roman"/>
          <w:sz w:val="24"/>
          <w:szCs w:val="24"/>
        </w:rPr>
        <w:t>,</w:t>
      </w:r>
      <w:r w:rsidRPr="00AE69B3">
        <w:rPr>
          <w:rFonts w:ascii="Times New Roman" w:hAnsi="Times New Roman"/>
          <w:sz w:val="24"/>
          <w:szCs w:val="24"/>
        </w:rPr>
        <w:t xml:space="preserve"> vagy közeli hozzátartozója többségi befolyása alatt álló jogi személynek lezárt vagy lezáratlan jogvitája van a MÁV </w:t>
      </w:r>
      <w:r w:rsidR="00A67006">
        <w:rPr>
          <w:rFonts w:ascii="Times New Roman" w:hAnsi="Times New Roman"/>
          <w:sz w:val="24"/>
          <w:szCs w:val="24"/>
        </w:rPr>
        <w:t>Zrt-</w:t>
      </w:r>
      <w:r w:rsidRPr="00AE69B3">
        <w:rPr>
          <w:rFonts w:ascii="Times New Roman" w:hAnsi="Times New Roman"/>
          <w:sz w:val="24"/>
          <w:szCs w:val="24"/>
        </w:rPr>
        <w:t>vel, illetve a MÁV-csoport bármely tagvállalatával</w:t>
      </w:r>
      <w:r w:rsidR="00860901" w:rsidRPr="00AE69B3">
        <w:rPr>
          <w:rFonts w:ascii="Times New Roman" w:hAnsi="Times New Roman"/>
          <w:sz w:val="24"/>
          <w:szCs w:val="24"/>
        </w:rPr>
        <w:t>;</w:t>
      </w:r>
    </w:p>
    <w:p w:rsidR="00970C0E" w:rsidRPr="00AE69B3" w:rsidRDefault="00970C0E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 MÁV csoport tagvállalataival munkaviszonyban álló magánszemélyek, azok közeli hozzátartozói</w:t>
      </w:r>
      <w:r w:rsidR="00860901" w:rsidRPr="00AE69B3">
        <w:rPr>
          <w:rFonts w:ascii="Times New Roman" w:hAnsi="Times New Roman"/>
          <w:sz w:val="24"/>
          <w:szCs w:val="24"/>
        </w:rPr>
        <w:t>;</w:t>
      </w:r>
    </w:p>
    <w:p w:rsidR="00970C0E" w:rsidRPr="00AE69B3" w:rsidRDefault="00970C0E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zok a gazdasági társaságok, melyekben a MÁV-csoport munkavállalói, illetve azok közeli hozzátartozói többségi befolyással rendelkeznek (pl: tulajdonos, résztulajdonos, vezető tisztségviselő)</w:t>
      </w:r>
      <w:r w:rsidR="00860901" w:rsidRPr="00AE69B3">
        <w:rPr>
          <w:rFonts w:ascii="Times New Roman" w:hAnsi="Times New Roman"/>
          <w:sz w:val="24"/>
          <w:szCs w:val="24"/>
        </w:rPr>
        <w:t>;</w:t>
      </w:r>
    </w:p>
    <w:p w:rsidR="005C1A47" w:rsidRPr="00AE69B3" w:rsidRDefault="005C1A47" w:rsidP="00986AC4">
      <w:pPr>
        <w:jc w:val="both"/>
      </w:pPr>
    </w:p>
    <w:p w:rsidR="00E7198A" w:rsidRPr="00AE69B3" w:rsidRDefault="00665293" w:rsidP="00986AC4">
      <w:pPr>
        <w:jc w:val="both"/>
      </w:pPr>
      <w:r>
        <w:t xml:space="preserve">Pécs, 2021. </w:t>
      </w:r>
      <w:r w:rsidR="00571220">
        <w:t>április 06.</w:t>
      </w:r>
    </w:p>
    <w:p w:rsidR="00E7198A" w:rsidRPr="00AE69B3" w:rsidRDefault="00E7198A" w:rsidP="00986AC4">
      <w:pPr>
        <w:jc w:val="both"/>
      </w:pPr>
    </w:p>
    <w:p w:rsidR="004076C8" w:rsidRPr="00AE69B3" w:rsidRDefault="004076C8" w:rsidP="00986AC4">
      <w:pPr>
        <w:jc w:val="both"/>
      </w:pPr>
    </w:p>
    <w:p w:rsidR="00860901" w:rsidRPr="00AE69B3" w:rsidRDefault="00860901" w:rsidP="00986AC4">
      <w:pPr>
        <w:jc w:val="both"/>
      </w:pPr>
    </w:p>
    <w:p w:rsidR="00E7198A" w:rsidRPr="00AE69B3" w:rsidRDefault="00E7198A" w:rsidP="00986AC4">
      <w:pPr>
        <w:jc w:val="center"/>
      </w:pPr>
      <w:r w:rsidRPr="00AE69B3">
        <w:t>MÁV Zrt.</w:t>
      </w:r>
    </w:p>
    <w:p w:rsidR="00F4352B" w:rsidRPr="00AE69B3" w:rsidRDefault="00F4352B" w:rsidP="00986AC4">
      <w:pPr>
        <w:jc w:val="center"/>
      </w:pPr>
      <w:r w:rsidRPr="00AE69B3">
        <w:t>MÁV Zrt. TIG GIHSZ</w:t>
      </w:r>
    </w:p>
    <w:p w:rsidR="00860901" w:rsidRPr="00AE69B3" w:rsidRDefault="00F4352B" w:rsidP="00986AC4">
      <w:pPr>
        <w:jc w:val="center"/>
      </w:pPr>
      <w:r w:rsidRPr="00AE69B3">
        <w:t>Területi Vagyongazdálkodás Pécs</w:t>
      </w:r>
    </w:p>
    <w:p w:rsidR="00B64CFB" w:rsidRPr="00AE69B3" w:rsidRDefault="00535FFA" w:rsidP="00986AC4">
      <w:pPr>
        <w:jc w:val="center"/>
      </w:pPr>
      <w:r w:rsidRPr="00AE69B3">
        <w:t>7623 Pécs Szabadság utca 39.</w:t>
      </w:r>
    </w:p>
    <w:p w:rsidR="00B64CFB" w:rsidRPr="00AE69B3" w:rsidRDefault="00B64CFB" w:rsidP="00986AC4">
      <w:pPr>
        <w:jc w:val="center"/>
      </w:pPr>
    </w:p>
    <w:p w:rsidR="00535FFA" w:rsidRPr="00AE69B3" w:rsidRDefault="00535FFA" w:rsidP="00986AC4">
      <w:pPr>
        <w:jc w:val="center"/>
      </w:pPr>
    </w:p>
    <w:p w:rsidR="00CE58B5" w:rsidRPr="00AE69B3" w:rsidRDefault="00CE58B5" w:rsidP="00986AC4">
      <w:pPr>
        <w:jc w:val="center"/>
      </w:pPr>
    </w:p>
    <w:p w:rsidR="0083706F" w:rsidRPr="00AE69B3" w:rsidRDefault="0083706F" w:rsidP="00986AC4">
      <w:pPr>
        <w:jc w:val="center"/>
      </w:pPr>
    </w:p>
    <w:p w:rsidR="0093078E" w:rsidRPr="00AE69B3" w:rsidRDefault="0093078E" w:rsidP="00986AC4">
      <w:pPr>
        <w:jc w:val="center"/>
      </w:pPr>
    </w:p>
    <w:p w:rsidR="0093078E" w:rsidRPr="00AE69B3" w:rsidRDefault="0093078E" w:rsidP="00986AC4">
      <w:pPr>
        <w:jc w:val="center"/>
      </w:pPr>
    </w:p>
    <w:p w:rsidR="0093078E" w:rsidRPr="00AE69B3" w:rsidRDefault="0093078E" w:rsidP="00986AC4">
      <w:pPr>
        <w:jc w:val="center"/>
      </w:pPr>
    </w:p>
    <w:p w:rsidR="00986AC4" w:rsidRPr="00AE69B3" w:rsidRDefault="00986AC4">
      <w:pPr>
        <w:jc w:val="both"/>
        <w:rPr>
          <w:b/>
        </w:rPr>
      </w:pPr>
      <w:r w:rsidRPr="00AE69B3">
        <w:rPr>
          <w:b/>
        </w:rPr>
        <w:br w:type="page"/>
      </w:r>
    </w:p>
    <w:p w:rsidR="00B64CFB" w:rsidRPr="00AE69B3" w:rsidRDefault="00B64CFB" w:rsidP="00986AC4">
      <w:pPr>
        <w:jc w:val="center"/>
        <w:rPr>
          <w:b/>
        </w:rPr>
      </w:pPr>
      <w:r w:rsidRPr="00AE69B3">
        <w:rPr>
          <w:b/>
        </w:rPr>
        <w:lastRenderedPageBreak/>
        <w:t>Jelentkezési lap pályázaton történő részvételhez</w:t>
      </w:r>
    </w:p>
    <w:p w:rsidR="00B64CFB" w:rsidRPr="00AE69B3" w:rsidRDefault="00B64CFB" w:rsidP="00986AC4">
      <w:pPr>
        <w:jc w:val="center"/>
        <w:rPr>
          <w:b/>
        </w:rPr>
      </w:pPr>
    </w:p>
    <w:p w:rsidR="00B64CFB" w:rsidRPr="00AE69B3" w:rsidRDefault="00B64CFB" w:rsidP="00986AC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E69B3">
        <w:rPr>
          <w:rFonts w:ascii="Times New Roman" w:hAnsi="Times New Roman"/>
          <w:b/>
          <w:sz w:val="24"/>
          <w:szCs w:val="24"/>
        </w:rPr>
        <w:t>Pályázó adatai:</w:t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[Társaság esetén:]</w:t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Teljes cégnév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ékhely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417437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Levelezési címe:</w:t>
      </w:r>
    </w:p>
    <w:p w:rsidR="00A14848" w:rsidRPr="00AE69B3" w:rsidRDefault="00417437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E-mail címe:</w:t>
      </w:r>
    </w:p>
    <w:p w:rsidR="00B64CFB" w:rsidRPr="00AE69B3" w:rsidRDefault="00A14848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Telefonszáma:</w:t>
      </w:r>
      <w:r w:rsidR="00B64CFB" w:rsidRPr="00AE69B3">
        <w:rPr>
          <w:rFonts w:ascii="Times New Roman" w:hAnsi="Times New Roman"/>
          <w:sz w:val="24"/>
          <w:szCs w:val="24"/>
        </w:rPr>
        <w:tab/>
      </w:r>
      <w:r w:rsidR="00B64CFB" w:rsidRPr="00AE69B3">
        <w:rPr>
          <w:rFonts w:ascii="Times New Roman" w:hAnsi="Times New Roman"/>
          <w:sz w:val="24"/>
          <w:szCs w:val="24"/>
        </w:rPr>
        <w:tab/>
      </w:r>
      <w:r w:rsidR="00B64CFB"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ámlavezető pénzintézet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ámla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ámlázási cím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dó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tatisztikai jelző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Cégbíróság neve és cégjegyzékszáma:</w:t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Képviseli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[Egyéni vállalkozó esetén:]</w:t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Név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ületési helye, idej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Cím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417437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Levelezési címe:</w:t>
      </w:r>
    </w:p>
    <w:p w:rsidR="00954AA9" w:rsidRPr="00AE69B3" w:rsidRDefault="00417437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E-mail címe:</w:t>
      </w:r>
      <w:r w:rsidR="00B64CFB"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954AA9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Telefonszáma:</w:t>
      </w:r>
      <w:r w:rsidR="00B64CFB" w:rsidRPr="00AE69B3">
        <w:rPr>
          <w:rFonts w:ascii="Times New Roman" w:hAnsi="Times New Roman"/>
          <w:sz w:val="24"/>
          <w:szCs w:val="24"/>
        </w:rPr>
        <w:tab/>
      </w:r>
      <w:r w:rsidR="00B64CFB"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nyja nev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emélyi igazolvány 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ámlavezető pénzintézet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ámla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ámlázási cím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dó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Vállalkozói igazolvány száma: / nyilvántartási száma:</w:t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[Magánszemély esetén:]</w:t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Név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ületési helye, idej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Cím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417437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Levelezési címe:</w:t>
      </w:r>
    </w:p>
    <w:p w:rsidR="00954AA9" w:rsidRPr="00AE69B3" w:rsidRDefault="00417437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E-mail címe:</w:t>
      </w:r>
      <w:r w:rsidR="00B64CFB"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954AA9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Telefonszáma:</w:t>
      </w:r>
      <w:r w:rsidR="00B64CFB" w:rsidRPr="00AE69B3">
        <w:rPr>
          <w:rFonts w:ascii="Times New Roman" w:hAnsi="Times New Roman"/>
          <w:sz w:val="24"/>
          <w:szCs w:val="24"/>
        </w:rPr>
        <w:tab/>
      </w:r>
      <w:r w:rsidR="00B64CFB"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nyja nev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emélyi igazolvány 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dóazonosító jel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986AC4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Bankszámla száma:</w:t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E69B3">
        <w:rPr>
          <w:rFonts w:ascii="Times New Roman" w:hAnsi="Times New Roman"/>
          <w:b/>
          <w:sz w:val="24"/>
          <w:szCs w:val="24"/>
        </w:rPr>
        <w:t>Bérleményben tervezett funkció ismertetése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50275C" w:rsidRDefault="0050275C">
      <w:pPr>
        <w:jc w:val="both"/>
        <w:rPr>
          <w:rFonts w:eastAsia="Calibri"/>
          <w:lang w:eastAsia="en-US"/>
        </w:rPr>
      </w:pPr>
      <w:r>
        <w:br w:type="page"/>
      </w:r>
    </w:p>
    <w:p w:rsidR="00B64CFB" w:rsidRPr="00AE69B3" w:rsidRDefault="00B64CFB" w:rsidP="00986AC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E69B3">
        <w:rPr>
          <w:rFonts w:ascii="Times New Roman" w:hAnsi="Times New Roman"/>
          <w:b/>
          <w:sz w:val="24"/>
          <w:szCs w:val="24"/>
        </w:rPr>
        <w:lastRenderedPageBreak/>
        <w:t>Tervezett beruházás ismertetése, becsült összege (amennyiben a pályázó tervez beruházást)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..……………………………………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860901" w:rsidRPr="00AE69B3">
        <w:rPr>
          <w:rFonts w:ascii="Times New Roman" w:hAnsi="Times New Roman"/>
          <w:sz w:val="24"/>
          <w:szCs w:val="24"/>
        </w:rPr>
        <w:t>.</w:t>
      </w:r>
      <w:r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860901" w:rsidRPr="00AE69B3">
        <w:rPr>
          <w:rFonts w:ascii="Times New Roman" w:hAnsi="Times New Roman"/>
          <w:sz w:val="24"/>
          <w:szCs w:val="24"/>
        </w:rPr>
        <w:t>.</w:t>
      </w:r>
    </w:p>
    <w:p w:rsidR="00B64CFB" w:rsidRPr="00AE69B3" w:rsidRDefault="00860901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</w:t>
      </w:r>
      <w:r w:rsidR="00B64CFB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Pr="00AE69B3">
        <w:rPr>
          <w:rFonts w:ascii="Times New Roman" w:hAnsi="Times New Roman"/>
          <w:sz w:val="24"/>
          <w:szCs w:val="24"/>
        </w:rPr>
        <w:t>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860901" w:rsidRPr="00AE69B3">
        <w:rPr>
          <w:rFonts w:ascii="Times New Roman" w:hAnsi="Times New Roman"/>
          <w:sz w:val="24"/>
          <w:szCs w:val="24"/>
        </w:rPr>
        <w:t>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860901" w:rsidRPr="00AE69B3">
        <w:rPr>
          <w:rFonts w:ascii="Times New Roman" w:hAnsi="Times New Roman"/>
          <w:sz w:val="24"/>
          <w:szCs w:val="24"/>
        </w:rPr>
        <w:t>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..………………………………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:rsidR="00986AC4" w:rsidRPr="00AE69B3" w:rsidRDefault="00986AC4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64CFB" w:rsidRPr="00AE69B3" w:rsidRDefault="00B64CFB" w:rsidP="00986AC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E69B3">
        <w:rPr>
          <w:rFonts w:ascii="Times New Roman" w:hAnsi="Times New Roman"/>
          <w:b/>
          <w:sz w:val="24"/>
          <w:szCs w:val="24"/>
        </w:rPr>
        <w:t>Pályázó nyilatkozatai:</w:t>
      </w:r>
    </w:p>
    <w:p w:rsidR="00B64CFB" w:rsidRPr="00AE69B3" w:rsidRDefault="00B64CFB" w:rsidP="0050275C">
      <w:pPr>
        <w:pStyle w:val="Listaszerbekezds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z Általános Szerződési Feltételeket (ÁSZF) a szerződéstervezetben foglaltakat elfogadom.</w:t>
      </w:r>
    </w:p>
    <w:p w:rsidR="00B64CFB" w:rsidRPr="00AE69B3" w:rsidRDefault="00B64CFB" w:rsidP="0050275C">
      <w:pPr>
        <w:pStyle w:val="Listaszerbekezds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z ajánlati biztosíték összegét és annak feltételeit megismertem és elfogadom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4CFB" w:rsidRPr="00AE69B3" w:rsidRDefault="00B64CFB" w:rsidP="00986AC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E69B3">
        <w:rPr>
          <w:rFonts w:ascii="Times New Roman" w:hAnsi="Times New Roman"/>
          <w:b/>
          <w:sz w:val="24"/>
          <w:szCs w:val="24"/>
        </w:rPr>
        <w:t>Mellékletek:</w:t>
      </w:r>
    </w:p>
    <w:p w:rsidR="00B64CFB" w:rsidRPr="00AE69B3" w:rsidRDefault="00B64CFB" w:rsidP="0050275C">
      <w:pPr>
        <w:pStyle w:val="Listaszerbekezds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jelentkező adatait hitelt érdemlően alátámasztó, 30 napnál nem régebbi eredeti, vagy hitelesített dokumentum másolat (gazdasági társaság esetén: cégkivonat, aláírási címpéldány, magánszemély esetén</w:t>
      </w:r>
      <w:r w:rsidR="00B160F8">
        <w:rPr>
          <w:rFonts w:ascii="Times New Roman" w:hAnsi="Times New Roman"/>
          <w:sz w:val="24"/>
          <w:szCs w:val="24"/>
        </w:rPr>
        <w:t>:</w:t>
      </w:r>
      <w:r w:rsidRPr="00AE69B3">
        <w:rPr>
          <w:rFonts w:ascii="Times New Roman" w:hAnsi="Times New Roman"/>
          <w:sz w:val="24"/>
          <w:szCs w:val="24"/>
        </w:rPr>
        <w:t xml:space="preserve"> személyi igazolván</w:t>
      </w:r>
      <w:r w:rsidR="00986AC4" w:rsidRPr="00AE69B3">
        <w:rPr>
          <w:rFonts w:ascii="Times New Roman" w:hAnsi="Times New Roman"/>
          <w:sz w:val="24"/>
          <w:szCs w:val="24"/>
        </w:rPr>
        <w:t>y</w:t>
      </w:r>
      <w:r w:rsidRPr="00AE69B3">
        <w:rPr>
          <w:rFonts w:ascii="Times New Roman" w:hAnsi="Times New Roman"/>
          <w:sz w:val="24"/>
          <w:szCs w:val="24"/>
        </w:rPr>
        <w:t>, lakcímkártya és adókártya másolata, egyéni válla</w:t>
      </w:r>
      <w:r w:rsidR="00B160F8">
        <w:rPr>
          <w:rFonts w:ascii="Times New Roman" w:hAnsi="Times New Roman"/>
          <w:sz w:val="24"/>
          <w:szCs w:val="24"/>
        </w:rPr>
        <w:t>lkozó esetén:</w:t>
      </w:r>
      <w:r w:rsidRPr="00AE69B3">
        <w:rPr>
          <w:rFonts w:ascii="Times New Roman" w:hAnsi="Times New Roman"/>
          <w:sz w:val="24"/>
          <w:szCs w:val="24"/>
        </w:rPr>
        <w:t xml:space="preserve"> vállalkozói igazolván</w:t>
      </w:r>
      <w:r w:rsidR="00B160F8">
        <w:rPr>
          <w:rFonts w:ascii="Times New Roman" w:hAnsi="Times New Roman"/>
          <w:sz w:val="24"/>
          <w:szCs w:val="24"/>
        </w:rPr>
        <w:t>y,</w:t>
      </w:r>
      <w:r w:rsidRPr="00AE69B3">
        <w:rPr>
          <w:rFonts w:ascii="Times New Roman" w:hAnsi="Times New Roman"/>
          <w:sz w:val="24"/>
          <w:szCs w:val="24"/>
        </w:rPr>
        <w:t xml:space="preserve"> személyi igazolvány és lakcímkártya másolat)</w:t>
      </w:r>
    </w:p>
    <w:p w:rsidR="00B64CFB" w:rsidRDefault="00B64CFB" w:rsidP="0050275C">
      <w:pPr>
        <w:pStyle w:val="Listaszerbekezds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köztartozás mentességről szóló igazolás (NAV-0)</w:t>
      </w:r>
    </w:p>
    <w:p w:rsidR="00B160F8" w:rsidRPr="00AE69B3" w:rsidRDefault="00B160F8" w:rsidP="00B160F8">
      <w:pPr>
        <w:pStyle w:val="Listaszerbekezds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64CFB" w:rsidRPr="00AE69B3" w:rsidRDefault="00B64CFB" w:rsidP="00986AC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4CFB" w:rsidRPr="00AE69B3" w:rsidRDefault="00CB3D04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: 2021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86AC4" w:rsidRPr="00AE69B3" w:rsidRDefault="00986AC4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86AC4" w:rsidRPr="00AE69B3" w:rsidRDefault="00986AC4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64CFB" w:rsidRPr="00AE69B3" w:rsidRDefault="00B64CFB" w:rsidP="00986AC4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……………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láírás (Cégszerű)</w:t>
      </w:r>
    </w:p>
    <w:p w:rsidR="00B64CFB" w:rsidRPr="00AE69B3" w:rsidRDefault="00B64CFB" w:rsidP="00986AC4">
      <w:pPr>
        <w:tabs>
          <w:tab w:val="left" w:pos="5040"/>
        </w:tabs>
        <w:ind w:right="-108"/>
        <w:jc w:val="both"/>
      </w:pPr>
    </w:p>
    <w:p w:rsidR="00B64CFB" w:rsidRPr="00AE69B3" w:rsidRDefault="00B64CFB" w:rsidP="00986AC4">
      <w:pPr>
        <w:jc w:val="center"/>
      </w:pPr>
    </w:p>
    <w:sectPr w:rsidR="00B64CFB" w:rsidRPr="00AE69B3" w:rsidSect="008A5C32">
      <w:pgSz w:w="11906" w:h="16838" w:code="9"/>
      <w:pgMar w:top="709" w:right="1133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85C" w:rsidRDefault="00C6085C" w:rsidP="00B160F8">
      <w:r>
        <w:separator/>
      </w:r>
    </w:p>
  </w:endnote>
  <w:endnote w:type="continuationSeparator" w:id="0">
    <w:p w:rsidR="00C6085C" w:rsidRDefault="00C6085C" w:rsidP="00B1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85C" w:rsidRDefault="00C6085C" w:rsidP="00B160F8">
      <w:r>
        <w:separator/>
      </w:r>
    </w:p>
  </w:footnote>
  <w:footnote w:type="continuationSeparator" w:id="0">
    <w:p w:rsidR="00C6085C" w:rsidRDefault="00C6085C" w:rsidP="00B1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63774"/>
    <w:multiLevelType w:val="hybridMultilevel"/>
    <w:tmpl w:val="1E40C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75DD9"/>
    <w:multiLevelType w:val="hybridMultilevel"/>
    <w:tmpl w:val="D08409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15DE6"/>
    <w:multiLevelType w:val="hybridMultilevel"/>
    <w:tmpl w:val="F1D06D2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19C"/>
    <w:rsid w:val="00016A09"/>
    <w:rsid w:val="00046908"/>
    <w:rsid w:val="00085CA7"/>
    <w:rsid w:val="000B077B"/>
    <w:rsid w:val="000E0A83"/>
    <w:rsid w:val="001013EE"/>
    <w:rsid w:val="00123E9F"/>
    <w:rsid w:val="00162749"/>
    <w:rsid w:val="00194D09"/>
    <w:rsid w:val="001A23CE"/>
    <w:rsid w:val="001B310D"/>
    <w:rsid w:val="001C10BC"/>
    <w:rsid w:val="001C42B1"/>
    <w:rsid w:val="001E5427"/>
    <w:rsid w:val="001E746F"/>
    <w:rsid w:val="00210F22"/>
    <w:rsid w:val="002529A2"/>
    <w:rsid w:val="00273BD0"/>
    <w:rsid w:val="002910E8"/>
    <w:rsid w:val="002B2A91"/>
    <w:rsid w:val="002B368A"/>
    <w:rsid w:val="0031461D"/>
    <w:rsid w:val="00336866"/>
    <w:rsid w:val="00347EB0"/>
    <w:rsid w:val="0038156B"/>
    <w:rsid w:val="00384E1D"/>
    <w:rsid w:val="003F23F5"/>
    <w:rsid w:val="004076C8"/>
    <w:rsid w:val="00410D24"/>
    <w:rsid w:val="00411927"/>
    <w:rsid w:val="00417437"/>
    <w:rsid w:val="00441158"/>
    <w:rsid w:val="00482AE8"/>
    <w:rsid w:val="004A03A8"/>
    <w:rsid w:val="004A2E03"/>
    <w:rsid w:val="0050275C"/>
    <w:rsid w:val="00534D74"/>
    <w:rsid w:val="00535FFA"/>
    <w:rsid w:val="0054619C"/>
    <w:rsid w:val="00571220"/>
    <w:rsid w:val="005A1CC4"/>
    <w:rsid w:val="005A5F49"/>
    <w:rsid w:val="005C1A47"/>
    <w:rsid w:val="005D269B"/>
    <w:rsid w:val="005D6CE4"/>
    <w:rsid w:val="005D7391"/>
    <w:rsid w:val="005F4BBE"/>
    <w:rsid w:val="00600573"/>
    <w:rsid w:val="00665293"/>
    <w:rsid w:val="00690D07"/>
    <w:rsid w:val="00691625"/>
    <w:rsid w:val="006B41F2"/>
    <w:rsid w:val="00745F90"/>
    <w:rsid w:val="007660CC"/>
    <w:rsid w:val="007748B0"/>
    <w:rsid w:val="00774C85"/>
    <w:rsid w:val="0083685D"/>
    <w:rsid w:val="0083706F"/>
    <w:rsid w:val="00845FA5"/>
    <w:rsid w:val="00860901"/>
    <w:rsid w:val="0087283E"/>
    <w:rsid w:val="008A05E2"/>
    <w:rsid w:val="008A5C32"/>
    <w:rsid w:val="008B15E7"/>
    <w:rsid w:val="008E0417"/>
    <w:rsid w:val="00905264"/>
    <w:rsid w:val="00915EFF"/>
    <w:rsid w:val="0093078E"/>
    <w:rsid w:val="00947FA2"/>
    <w:rsid w:val="00954AA9"/>
    <w:rsid w:val="00970C0E"/>
    <w:rsid w:val="00986AC4"/>
    <w:rsid w:val="009A0F7A"/>
    <w:rsid w:val="009A53BF"/>
    <w:rsid w:val="009B0A14"/>
    <w:rsid w:val="009C397F"/>
    <w:rsid w:val="00A00101"/>
    <w:rsid w:val="00A12521"/>
    <w:rsid w:val="00A14848"/>
    <w:rsid w:val="00A21E71"/>
    <w:rsid w:val="00A24B66"/>
    <w:rsid w:val="00A66F76"/>
    <w:rsid w:val="00A67006"/>
    <w:rsid w:val="00A8304B"/>
    <w:rsid w:val="00A87F50"/>
    <w:rsid w:val="00AA1379"/>
    <w:rsid w:val="00AE69B3"/>
    <w:rsid w:val="00B160F8"/>
    <w:rsid w:val="00B230E4"/>
    <w:rsid w:val="00B64CFB"/>
    <w:rsid w:val="00BC50DE"/>
    <w:rsid w:val="00BC7593"/>
    <w:rsid w:val="00BD3B3F"/>
    <w:rsid w:val="00BE4F2F"/>
    <w:rsid w:val="00BF05F5"/>
    <w:rsid w:val="00C06109"/>
    <w:rsid w:val="00C12DFD"/>
    <w:rsid w:val="00C6085C"/>
    <w:rsid w:val="00CB3D04"/>
    <w:rsid w:val="00CD061D"/>
    <w:rsid w:val="00CD6351"/>
    <w:rsid w:val="00CE08D0"/>
    <w:rsid w:val="00CE2280"/>
    <w:rsid w:val="00CE58B5"/>
    <w:rsid w:val="00CF5612"/>
    <w:rsid w:val="00D15FA1"/>
    <w:rsid w:val="00D23B7F"/>
    <w:rsid w:val="00D35A6D"/>
    <w:rsid w:val="00D4718B"/>
    <w:rsid w:val="00D85770"/>
    <w:rsid w:val="00D9120D"/>
    <w:rsid w:val="00D96380"/>
    <w:rsid w:val="00DC13CB"/>
    <w:rsid w:val="00DC536B"/>
    <w:rsid w:val="00E249B2"/>
    <w:rsid w:val="00E25B23"/>
    <w:rsid w:val="00E67553"/>
    <w:rsid w:val="00E7198A"/>
    <w:rsid w:val="00E77505"/>
    <w:rsid w:val="00E861D0"/>
    <w:rsid w:val="00EA114A"/>
    <w:rsid w:val="00ED354F"/>
    <w:rsid w:val="00F17560"/>
    <w:rsid w:val="00F4352B"/>
    <w:rsid w:val="00F43EAF"/>
    <w:rsid w:val="00F57FE6"/>
    <w:rsid w:val="00FE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C0FDA-CCBA-401B-9BDA-9080672F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3D04"/>
    <w:pPr>
      <w:jc w:val="left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E5427"/>
    <w:pPr>
      <w:autoSpaceDE w:val="0"/>
      <w:autoSpaceDN w:val="0"/>
      <w:adjustRightInd w:val="0"/>
      <w:jc w:val="left"/>
    </w:pPr>
    <w:rPr>
      <w:color w:val="000000"/>
    </w:rPr>
  </w:style>
  <w:style w:type="paragraph" w:styleId="Listaszerbekezds">
    <w:name w:val="List Paragraph"/>
    <w:basedOn w:val="Norml"/>
    <w:uiPriority w:val="34"/>
    <w:qFormat/>
    <w:rsid w:val="00B64C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BD3B3F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D6C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6CE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6CE4"/>
    <w:rPr>
      <w:rFonts w:eastAsia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6C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6CE4"/>
    <w:rPr>
      <w:rFonts w:eastAsia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6CE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6CE4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160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160F8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B160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160F8"/>
    <w:rPr>
      <w:rFonts w:eastAsia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sinevk\AppData\Local\Microsoft\Windows\Temporary%20Internet%20Files\Content.Outlook\POIJO5C8\sifter.balazs@ma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6B25-8031-4D84-AC99-153DADA1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55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 József</dc:creator>
  <cp:lastModifiedBy>Désiné Végh Klára</cp:lastModifiedBy>
  <cp:revision>10</cp:revision>
  <dcterms:created xsi:type="dcterms:W3CDTF">2021-03-12T10:22:00Z</dcterms:created>
  <dcterms:modified xsi:type="dcterms:W3CDTF">2021-04-06T11:51:00Z</dcterms:modified>
</cp:coreProperties>
</file>